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595A" w14:textId="0BEF366D" w:rsidR="0041637F" w:rsidRPr="001179EC" w:rsidRDefault="0041637F" w:rsidP="004163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79E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1242D7D" wp14:editId="33F1D29A">
            <wp:simplePos x="0" y="0"/>
            <wp:positionH relativeFrom="column">
              <wp:posOffset>20320</wp:posOffset>
            </wp:positionH>
            <wp:positionV relativeFrom="paragraph">
              <wp:posOffset>191135</wp:posOffset>
            </wp:positionV>
            <wp:extent cx="609600" cy="711200"/>
            <wp:effectExtent l="0" t="0" r="0" b="0"/>
            <wp:wrapSquare wrapText="right"/>
            <wp:docPr id="1" name="Kép 1" descr="Csepreg címere2011 ki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epreg címere2011 kics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9EC">
        <w:rPr>
          <w:rFonts w:ascii="Times New Roman" w:hAnsi="Times New Roman"/>
          <w:b/>
        </w:rPr>
        <w:br/>
      </w:r>
      <w:r w:rsidRPr="001179EC">
        <w:rPr>
          <w:rFonts w:ascii="Times New Roman" w:hAnsi="Times New Roman"/>
          <w:b/>
          <w:sz w:val="28"/>
          <w:szCs w:val="28"/>
        </w:rPr>
        <w:t xml:space="preserve">Csepreg Város </w:t>
      </w:r>
      <w:r>
        <w:rPr>
          <w:rFonts w:ascii="Times New Roman" w:hAnsi="Times New Roman"/>
          <w:b/>
          <w:sz w:val="28"/>
          <w:szCs w:val="28"/>
        </w:rPr>
        <w:t>Önkormányzata</w:t>
      </w:r>
    </w:p>
    <w:p w14:paraId="6163A89C" w14:textId="1D876095" w:rsidR="0041637F" w:rsidRPr="0041637F" w:rsidRDefault="0041637F" w:rsidP="004163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79EC">
        <w:rPr>
          <w:rFonts w:ascii="Times New Roman" w:hAnsi="Times New Roman"/>
          <w:sz w:val="20"/>
        </w:rPr>
        <w:t xml:space="preserve">9735 Csepreg, </w:t>
      </w:r>
      <w:r w:rsidRPr="0041637F">
        <w:rPr>
          <w:rFonts w:ascii="Times New Roman" w:hAnsi="Times New Roman" w:cs="Times New Roman"/>
          <w:sz w:val="20"/>
          <w:szCs w:val="20"/>
        </w:rPr>
        <w:t xml:space="preserve">Széchenyi tér 27., email: </w:t>
      </w:r>
      <w:hyperlink r:id="rId6" w:history="1">
        <w:r w:rsidRPr="0041637F">
          <w:rPr>
            <w:rStyle w:val="Hiperhivatkozs"/>
            <w:rFonts w:ascii="Times New Roman" w:hAnsi="Times New Roman" w:cs="Times New Roman"/>
            <w:sz w:val="20"/>
            <w:szCs w:val="20"/>
          </w:rPr>
          <w:t>igazgatas@csepreg.hu</w:t>
        </w:r>
      </w:hyperlink>
      <w:r w:rsidRPr="004163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485D7C" w14:textId="34C2BD83" w:rsidR="0041637F" w:rsidRPr="0041637F" w:rsidRDefault="0041637F" w:rsidP="004163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37F">
        <w:rPr>
          <w:rFonts w:ascii="Times New Roman" w:hAnsi="Times New Roman" w:cs="Times New Roman"/>
          <w:sz w:val="20"/>
          <w:szCs w:val="20"/>
        </w:rPr>
        <w:t>Telefon: 94/565-030, 565-034</w:t>
      </w:r>
    </w:p>
    <w:p w14:paraId="3E373EB4" w14:textId="77777777" w:rsidR="0041637F" w:rsidRPr="001179EC" w:rsidRDefault="0041637F" w:rsidP="0041637F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</w:p>
    <w:p w14:paraId="3C1190F7" w14:textId="77777777" w:rsidR="0041637F" w:rsidRDefault="0041637F" w:rsidP="004163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A7088C" w14:textId="77777777" w:rsidR="0041637F" w:rsidRDefault="0041637F" w:rsidP="00CE0F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5B9A95" w14:textId="2FFFE0E4" w:rsidR="00874E62" w:rsidRPr="00CE0FD3" w:rsidRDefault="00CE0FD3" w:rsidP="00CE0F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FD3">
        <w:rPr>
          <w:rFonts w:ascii="Times New Roman" w:hAnsi="Times New Roman" w:cs="Times New Roman"/>
          <w:b/>
          <w:sz w:val="24"/>
          <w:szCs w:val="24"/>
        </w:rPr>
        <w:t>TÁJÉKOZTATÁS</w:t>
      </w:r>
    </w:p>
    <w:p w14:paraId="492B6372" w14:textId="77777777" w:rsidR="00CE0FD3" w:rsidRDefault="00CE0FD3" w:rsidP="00CE0FD3">
      <w:pPr>
        <w:shd w:val="clear" w:color="auto" w:fill="FFFFFF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D4A9E9B" w14:textId="52B3720E" w:rsidR="00CE0FD3" w:rsidRPr="00CE0FD3" w:rsidRDefault="00CE0FD3" w:rsidP="003C25D8">
      <w:pPr>
        <w:shd w:val="clear" w:color="auto" w:fill="FFFFFF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árgy</w:t>
      </w:r>
      <w:r w:rsidRPr="00CE0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CE0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Javított </w:t>
      </w:r>
      <w:r w:rsidRPr="00CE0FD3">
        <w:rPr>
          <w:rFonts w:ascii="Times New Roman" w:eastAsiaTheme="minorEastAsia" w:hAnsi="Times New Roman" w:cs="Times New Roman"/>
          <w:b/>
          <w:bCs/>
          <w:sz w:val="24"/>
          <w:szCs w:val="24"/>
        </w:rPr>
        <w:t>v</w:t>
      </w:r>
      <w:r w:rsidRPr="00CE0FD3">
        <w:rPr>
          <w:rFonts w:ascii="Times New Roman" w:eastAsiaTheme="minorEastAsia" w:hAnsi="Times New Roman" w:cs="Times New Roman"/>
          <w:b/>
          <w:sz w:val="24"/>
          <w:szCs w:val="24"/>
        </w:rPr>
        <w:t>éleményezési dokumentáció ismertetése - Csepreg Város Önkormányzata a helyi építési szabályzatról szóló 7/2015. (VII.02.) számú önkormányzati rendelet módosítása</w:t>
      </w:r>
    </w:p>
    <w:p w14:paraId="1503F922" w14:textId="77777777" w:rsidR="00CE0FD3" w:rsidRPr="00CE0FD3" w:rsidRDefault="00CE0FD3" w:rsidP="003C25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5065E" w14:textId="734D5BB5" w:rsidR="00CE0FD3" w:rsidRPr="00CE0FD3" w:rsidRDefault="00CE0FD3" w:rsidP="003C25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D3">
        <w:rPr>
          <w:rFonts w:ascii="Times New Roman" w:hAnsi="Times New Roman" w:cs="Times New Roman"/>
          <w:sz w:val="24"/>
          <w:szCs w:val="24"/>
        </w:rPr>
        <w:t xml:space="preserve">2021.12.27-én Csepreg Város Önkormányzata </w:t>
      </w:r>
      <w:r w:rsidRPr="00CE0FD3">
        <w:rPr>
          <w:rFonts w:ascii="Times New Roman" w:hAnsi="Times New Roman" w:cs="Times New Roman"/>
          <w:bCs/>
          <w:sz w:val="24"/>
          <w:szCs w:val="24"/>
        </w:rPr>
        <w:t>településrendezési tervének módosítását kezdeményezte. Az eljárás során beérkezett véleményekben foglaltakra figyelemmel szükségesség vált a dokumentáció módosítása és újbóli ismertetése a lakossággal és a partnerségbe bevontakkal.</w:t>
      </w:r>
    </w:p>
    <w:p w14:paraId="4DF64E96" w14:textId="77777777" w:rsidR="00174DCF" w:rsidRPr="00CE0FD3" w:rsidRDefault="00174DCF" w:rsidP="003C25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9ADA6C" w14:textId="6E82581D" w:rsidR="00874E62" w:rsidRPr="005637E6" w:rsidRDefault="00616483" w:rsidP="003C25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0FD3">
        <w:rPr>
          <w:rFonts w:ascii="Times New Roman" w:eastAsia="Times New Roman" w:hAnsi="Times New Roman" w:cs="Times New Roman"/>
          <w:sz w:val="24"/>
          <w:szCs w:val="24"/>
          <w:lang w:eastAsia="hu-HU"/>
        </w:rPr>
        <w:t>A partnerségi egyeztetés szabályai alapján</w:t>
      </w:r>
      <w:r w:rsidR="00874E62" w:rsidRPr="00CE0F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215E5" w:rsidRPr="00CE0F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74E62" w:rsidRPr="00CE0F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határozott partnerek és a lakosság javaslatot, véleményt </w:t>
      </w:r>
      <w:r w:rsidR="00CE0FD3" w:rsidRPr="00CE0FD3">
        <w:rPr>
          <w:rFonts w:ascii="Times New Roman" w:eastAsia="Times New Roman" w:hAnsi="Times New Roman" w:cs="Times New Roman"/>
          <w:sz w:val="24"/>
          <w:szCs w:val="24"/>
          <w:lang w:eastAsia="hu-HU"/>
        </w:rPr>
        <w:t>nyilváníthatnak</w:t>
      </w:r>
      <w:r w:rsidR="00CE0FD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874E62" w:rsidRPr="00CE0F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637E6">
        <w:rPr>
          <w:rFonts w:ascii="Times New Roman" w:eastAsia="Times New Roman" w:hAnsi="Times New Roman" w:cs="Times New Roman"/>
          <w:sz w:val="24"/>
          <w:szCs w:val="24"/>
          <w:lang w:eastAsia="hu-HU"/>
        </w:rPr>
        <w:t>Kérem, hogy amennyiben véleményük, észrevételük, javaslatuk van a dokumentációval kapcsolatosan azt</w:t>
      </w:r>
      <w:r w:rsidR="00874E62" w:rsidRPr="00CE0F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C04CF" w:rsidRPr="00CE0F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2. február </w:t>
      </w:r>
      <w:r w:rsidR="00CE0FD3" w:rsidRPr="00CE0FD3">
        <w:rPr>
          <w:rFonts w:ascii="Times New Roman" w:eastAsia="Times New Roman" w:hAnsi="Times New Roman" w:cs="Times New Roman"/>
          <w:sz w:val="24"/>
          <w:szCs w:val="24"/>
          <w:lang w:eastAsia="hu-HU"/>
        </w:rPr>
        <w:t>23</w:t>
      </w:r>
      <w:r w:rsidR="00CC04CF" w:rsidRPr="00CE0F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ig </w:t>
      </w:r>
      <w:r w:rsidR="00CE0FD3" w:rsidRPr="00CE0F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:00 óráig </w:t>
      </w:r>
      <w:r w:rsidR="00CC04CF" w:rsidRPr="00CE0FD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CE0FD3" w:rsidRPr="00CE0FD3">
        <w:rPr>
          <w:rFonts w:ascii="Times New Roman" w:eastAsia="Times New Roman" w:hAnsi="Times New Roman" w:cs="Times New Roman"/>
          <w:sz w:val="24"/>
          <w:szCs w:val="24"/>
          <w:lang w:eastAsia="hu-HU"/>
        </w:rPr>
        <w:t>szerda</w:t>
      </w:r>
      <w:r w:rsidR="00CC04CF" w:rsidRPr="00CE0F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874E62" w:rsidRPr="00CE0FD3">
        <w:rPr>
          <w:rFonts w:ascii="Times New Roman" w:hAnsi="Times New Roman" w:cs="Times New Roman"/>
          <w:sz w:val="24"/>
          <w:szCs w:val="24"/>
        </w:rPr>
        <w:t xml:space="preserve">papír alapon a </w:t>
      </w:r>
      <w:r w:rsidR="00874E62" w:rsidRPr="005637E6">
        <w:rPr>
          <w:rFonts w:ascii="Times New Roman" w:hAnsi="Times New Roman" w:cs="Times New Roman"/>
          <w:sz w:val="24"/>
          <w:szCs w:val="24"/>
        </w:rPr>
        <w:t xml:space="preserve">Polgármesternek címezve, </w:t>
      </w:r>
      <w:r w:rsidR="00874E62" w:rsidRPr="005637E6">
        <w:rPr>
          <w:rFonts w:ascii="Times New Roman" w:hAnsi="Times New Roman" w:cs="Times New Roman"/>
          <w:bCs/>
          <w:sz w:val="24"/>
          <w:szCs w:val="24"/>
        </w:rPr>
        <w:t xml:space="preserve">Csepreg Város Önkormányzatának címére </w:t>
      </w:r>
      <w:r w:rsidR="00874E62" w:rsidRPr="005637E6">
        <w:rPr>
          <w:rFonts w:ascii="Times New Roman" w:hAnsi="Times New Roman" w:cs="Times New Roman"/>
          <w:sz w:val="24"/>
          <w:szCs w:val="24"/>
        </w:rPr>
        <w:t>(</w:t>
      </w:r>
      <w:r w:rsidR="00874E62" w:rsidRPr="005637E6">
        <w:rPr>
          <w:rFonts w:ascii="Times New Roman" w:hAnsi="Times New Roman" w:cs="Times New Roman"/>
          <w:bCs/>
          <w:sz w:val="24"/>
          <w:szCs w:val="24"/>
        </w:rPr>
        <w:t>9735 Csepreg, Széchenyi tér 27.)</w:t>
      </w:r>
      <w:r w:rsidR="00874E62" w:rsidRPr="005637E6">
        <w:rPr>
          <w:rFonts w:ascii="Times New Roman" w:hAnsi="Times New Roman" w:cs="Times New Roman"/>
          <w:sz w:val="24"/>
          <w:szCs w:val="24"/>
        </w:rPr>
        <w:t>, vagy elektronikusan</w:t>
      </w:r>
      <w:r w:rsidR="00874E62" w:rsidRPr="00563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7" w:history="1">
        <w:r w:rsidR="00874E62" w:rsidRPr="005637E6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telepulesfejlesztes@csepreg.hu</w:t>
        </w:r>
      </w:hyperlink>
      <w:r w:rsidR="00874E62" w:rsidRPr="00563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re </w:t>
      </w:r>
      <w:r w:rsidR="005637E6" w:rsidRPr="005637E6">
        <w:rPr>
          <w:rFonts w:ascii="Times New Roman" w:eastAsia="Times New Roman" w:hAnsi="Times New Roman" w:cs="Times New Roman"/>
          <w:sz w:val="24"/>
          <w:szCs w:val="24"/>
          <w:lang w:eastAsia="hu-HU"/>
        </w:rPr>
        <w:t>küldjék meg.</w:t>
      </w:r>
    </w:p>
    <w:p w14:paraId="5F507807" w14:textId="77777777" w:rsidR="00A22A79" w:rsidRPr="005637E6" w:rsidRDefault="00A22A79" w:rsidP="003C25D8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BCB8B89" w14:textId="54461F9A" w:rsidR="00A22A79" w:rsidRPr="005637E6" w:rsidRDefault="00A22A79" w:rsidP="003C25D8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37E6">
        <w:rPr>
          <w:rFonts w:ascii="Times New Roman" w:hAnsi="Times New Roman" w:cs="Times New Roman"/>
          <w:iCs/>
          <w:sz w:val="24"/>
          <w:szCs w:val="24"/>
        </w:rPr>
        <w:t xml:space="preserve">A véleményezési dokumentáció elérhető az alábbi linken: </w:t>
      </w:r>
    </w:p>
    <w:p w14:paraId="7ECEC3CA" w14:textId="5EBA1C80" w:rsidR="005637E6" w:rsidRPr="005637E6" w:rsidRDefault="005637E6" w:rsidP="003C25D8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8" w:history="1">
        <w:r w:rsidRPr="005637E6">
          <w:rPr>
            <w:rStyle w:val="Hiperhivatkozs"/>
            <w:rFonts w:ascii="Times New Roman" w:hAnsi="Times New Roman" w:cs="Times New Roman"/>
            <w:iCs/>
            <w:sz w:val="24"/>
            <w:szCs w:val="24"/>
          </w:rPr>
          <w:t>https://csepreg.hu/hu/onkormanyzat/kozerdeku-adatok/koncepciok-tervek-paktumok-programok/velemenyezesidokumentaciorpi263-5.html</w:t>
        </w:r>
      </w:hyperlink>
    </w:p>
    <w:p w14:paraId="3523EDD6" w14:textId="77777777" w:rsidR="00874E62" w:rsidRPr="005637E6" w:rsidRDefault="00874E62" w:rsidP="003C25D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67EE2E" w14:textId="2B0830A2" w:rsidR="00874E62" w:rsidRPr="005637E6" w:rsidRDefault="00874E62" w:rsidP="00CE0FD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7E6">
        <w:rPr>
          <w:rFonts w:ascii="Times New Roman" w:hAnsi="Times New Roman" w:cs="Times New Roman"/>
          <w:b/>
          <w:bCs/>
          <w:sz w:val="24"/>
          <w:szCs w:val="24"/>
        </w:rPr>
        <w:t>Csepreg, 20</w:t>
      </w:r>
      <w:r w:rsidR="00CC04CF" w:rsidRPr="005637E6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5637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C04CF" w:rsidRPr="005637E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E0FD3" w:rsidRPr="005637E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7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E0FD3" w:rsidRPr="005637E6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5637E6">
        <w:rPr>
          <w:rFonts w:ascii="Times New Roman" w:hAnsi="Times New Roman" w:cs="Times New Roman"/>
          <w:b/>
          <w:bCs/>
          <w:sz w:val="24"/>
          <w:szCs w:val="24"/>
        </w:rPr>
        <w:t xml:space="preserve">.                            </w:t>
      </w:r>
    </w:p>
    <w:p w14:paraId="34292078" w14:textId="77777777" w:rsidR="00874E62" w:rsidRPr="005637E6" w:rsidRDefault="00874E62" w:rsidP="00CE0F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70DE2" w14:textId="77777777" w:rsidR="00874E62" w:rsidRPr="005637E6" w:rsidRDefault="00874E62" w:rsidP="00CE0FD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7E6">
        <w:rPr>
          <w:rFonts w:ascii="Times New Roman" w:hAnsi="Times New Roman" w:cs="Times New Roman"/>
          <w:b/>
          <w:bCs/>
          <w:sz w:val="24"/>
          <w:szCs w:val="24"/>
        </w:rPr>
        <w:t xml:space="preserve">Tisztelettel:  </w:t>
      </w:r>
    </w:p>
    <w:p w14:paraId="28102F3E" w14:textId="6747F8FC" w:rsidR="00CC04CF" w:rsidRPr="005637E6" w:rsidRDefault="0060214F" w:rsidP="00CE0FD3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7E6">
        <w:rPr>
          <w:rFonts w:ascii="Times New Roman" w:hAnsi="Times New Roman" w:cs="Times New Roman"/>
          <w:b/>
          <w:bCs/>
          <w:sz w:val="24"/>
          <w:szCs w:val="24"/>
        </w:rPr>
        <w:t>Horváth Zoltán</w:t>
      </w:r>
      <w:r w:rsidR="00A22A79" w:rsidRPr="005637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2A79" w:rsidRPr="005637E6">
        <w:rPr>
          <w:rFonts w:ascii="Times New Roman" w:hAnsi="Times New Roman" w:cs="Times New Roman"/>
          <w:b/>
          <w:bCs/>
          <w:sz w:val="24"/>
          <w:szCs w:val="24"/>
        </w:rPr>
        <w:t>sk</w:t>
      </w:r>
      <w:proofErr w:type="spellEnd"/>
      <w:r w:rsidR="00A22A79" w:rsidRPr="005637E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1A1DCE" w14:textId="6D7E722B" w:rsidR="0060214F" w:rsidRPr="00CE0FD3" w:rsidRDefault="0060214F" w:rsidP="00CE0FD3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7E6">
        <w:rPr>
          <w:rFonts w:ascii="Times New Roman" w:hAnsi="Times New Roman" w:cs="Times New Roman"/>
          <w:b/>
          <w:bCs/>
          <w:sz w:val="24"/>
          <w:szCs w:val="24"/>
        </w:rPr>
        <w:t>polgármester</w:t>
      </w:r>
    </w:p>
    <w:sectPr w:rsidR="0060214F" w:rsidRPr="00CE0FD3" w:rsidSect="0060214F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29"/>
    <w:rsid w:val="00174DCF"/>
    <w:rsid w:val="003C25D8"/>
    <w:rsid w:val="0041637F"/>
    <w:rsid w:val="004D1B04"/>
    <w:rsid w:val="00562629"/>
    <w:rsid w:val="005637E6"/>
    <w:rsid w:val="0060214F"/>
    <w:rsid w:val="00616483"/>
    <w:rsid w:val="0078032C"/>
    <w:rsid w:val="007E0FCB"/>
    <w:rsid w:val="00864259"/>
    <w:rsid w:val="00874E62"/>
    <w:rsid w:val="00891B8C"/>
    <w:rsid w:val="009215E5"/>
    <w:rsid w:val="0096003F"/>
    <w:rsid w:val="00A22A79"/>
    <w:rsid w:val="00C203E7"/>
    <w:rsid w:val="00CC04CF"/>
    <w:rsid w:val="00CE0FD3"/>
    <w:rsid w:val="00DC50A5"/>
    <w:rsid w:val="00EB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3F31"/>
  <w15:chartTrackingRefBased/>
  <w15:docId w15:val="{076A8CFA-4545-4D86-9FBE-27E1E032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4E6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874E62"/>
    <w:rPr>
      <w:color w:val="0000FF"/>
      <w:u w:val="single"/>
    </w:rPr>
  </w:style>
  <w:style w:type="table" w:styleId="Rcsostblzat">
    <w:name w:val="Table Grid"/>
    <w:basedOn w:val="Normltblzat"/>
    <w:uiPriority w:val="39"/>
    <w:rsid w:val="007E0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A22A79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63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preg.hu/hu/onkormanyzat/kozerdeku-adatok/koncepciok-tervek-paktumok-programok/velemenyezesidokumentaciorpi263-5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lepulesfejlesztes@csepreg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gazgatas@csepreg.h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DCFC-F72D-4E38-AECD-0DFEE19B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pülésfejlesztés Csepreg,</dc:creator>
  <cp:keywords/>
  <dc:description/>
  <cp:lastModifiedBy>Csepreg Hivatal</cp:lastModifiedBy>
  <cp:revision>8</cp:revision>
  <dcterms:created xsi:type="dcterms:W3CDTF">2022-01-24T11:08:00Z</dcterms:created>
  <dcterms:modified xsi:type="dcterms:W3CDTF">2022-02-18T08:45:00Z</dcterms:modified>
</cp:coreProperties>
</file>